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465D27" w:rsidP="00AD1E0E">
      <w:pPr>
        <w:ind w:left="-426"/>
      </w:pPr>
      <w:r>
        <w:object w:dxaOrig="12987" w:dyaOrig="1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.75pt;height:488.25pt" o:ole="">
            <v:imagedata r:id="rId8" o:title=""/>
          </v:shape>
          <o:OLEObject Type="Embed" ProgID="Excel.Sheet.12" ShapeID="_x0000_i1025" DrawAspect="Content" ObjectID="_1702815375" r:id="rId9"/>
        </w:object>
      </w:r>
    </w:p>
    <w:p w:rsidR="001E1B2F" w:rsidRDefault="001E1B2F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F35302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27.35pt;margin-top:30.65pt;width:737.8pt;height:166.2pt;z-index:251666432">
            <v:imagedata r:id="rId10" o:title=""/>
            <w10:wrap type="square" side="right"/>
          </v:shape>
          <o:OLEObject Type="Embed" ProgID="Excel.Sheet.12" ShapeID="_x0000_s1075" DrawAspect="Content" ObjectID="_1702815382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1" w:name="_MON_1470820842"/>
    <w:bookmarkEnd w:id="1"/>
    <w:p w:rsidR="00AB13B7" w:rsidRDefault="00596EC4" w:rsidP="00A34E3F">
      <w:pPr>
        <w:ind w:left="142"/>
      </w:pPr>
      <w:r w:rsidRPr="005B26E1">
        <w:object w:dxaOrig="16717" w:dyaOrig="8646">
          <v:shape id="_x0000_i1027" type="#_x0000_t75" style="width:716.25pt;height:6in" o:ole="">
            <v:imagedata r:id="rId12" o:title=""/>
          </v:shape>
          <o:OLEObject Type="Embed" ProgID="Excel.Sheet.12" ShapeID="_x0000_i1027" DrawAspect="Content" ObjectID="_1702815376" r:id="rId13"/>
        </w:object>
      </w:r>
    </w:p>
    <w:p w:rsidR="00536967" w:rsidRDefault="00536967" w:rsidP="00A34E3F">
      <w:pPr>
        <w:ind w:left="142"/>
      </w:pPr>
    </w:p>
    <w:p w:rsidR="005A3BDE" w:rsidRDefault="005A3BDE" w:rsidP="0044253C">
      <w:pPr>
        <w:jc w:val="center"/>
      </w:pPr>
    </w:p>
    <w:bookmarkStart w:id="2" w:name="_GoBack"/>
    <w:bookmarkStart w:id="3" w:name="_MON_1615813348"/>
    <w:bookmarkEnd w:id="3"/>
    <w:p w:rsidR="005A3BDE" w:rsidRDefault="00DC2CDB" w:rsidP="0044253C">
      <w:pPr>
        <w:jc w:val="center"/>
      </w:pPr>
      <w:r w:rsidRPr="005B26E1">
        <w:object w:dxaOrig="16732" w:dyaOrig="8796">
          <v:shape id="_x0000_i1038" type="#_x0000_t75" style="width:717pt;height:408pt" o:ole="">
            <v:imagedata r:id="rId14" o:title=""/>
          </v:shape>
          <o:OLEObject Type="Embed" ProgID="Excel.Sheet.12" ShapeID="_x0000_i1038" DrawAspect="Content" ObjectID="_1702815377" r:id="rId15"/>
        </w:object>
      </w:r>
      <w:bookmarkEnd w:id="2"/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bookmarkStart w:id="4" w:name="_MON_1615813570"/>
    <w:bookmarkEnd w:id="4"/>
    <w:p w:rsidR="005A3BDE" w:rsidRDefault="00486C75" w:rsidP="0044253C">
      <w:pPr>
        <w:jc w:val="center"/>
      </w:pPr>
      <w:r w:rsidRPr="005B26E1">
        <w:object w:dxaOrig="16909" w:dyaOrig="8876">
          <v:shape id="_x0000_i1029" type="#_x0000_t75" style="width:10in;height:404.25pt" o:ole="">
            <v:imagedata r:id="rId16" o:title=""/>
          </v:shape>
          <o:OLEObject Type="Embed" ProgID="Excel.Sheet.12" ShapeID="_x0000_i1029" DrawAspect="Content" ObjectID="_1702815378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F35302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39.35pt;margin-top:40pt;width:763.35pt;height:240.2pt;z-index:251664384">
            <v:imagedata r:id="rId18" o:title=""/>
            <w10:wrap type="square" side="right"/>
          </v:shape>
          <o:OLEObject Type="Embed" ProgID="Excel.Sheet.12" ShapeID="_x0000_s1057" DrawAspect="Content" ObjectID="_1702815383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364334" w:rsidRDefault="00872140" w:rsidP="00E067C1">
      <w:pPr>
        <w:tabs>
          <w:tab w:val="left" w:pos="8038"/>
        </w:tabs>
      </w:pPr>
      <w:r>
        <w:object w:dxaOrig="16444" w:dyaOrig="11169">
          <v:shape id="_x0000_i1031" type="#_x0000_t75" style="width:707.25pt;height:446.25pt" o:ole="">
            <v:imagedata r:id="rId20" o:title=""/>
          </v:shape>
          <o:OLEObject Type="Embed" ProgID="Excel.Sheet.12" ShapeID="_x0000_i1031" DrawAspect="Content" ObjectID="_1702815379" r:id="rId21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F35302" w:rsidP="00E067C1">
      <w:pPr>
        <w:tabs>
          <w:tab w:val="left" w:pos="8038"/>
        </w:tabs>
      </w:pPr>
      <w:r>
        <w:rPr>
          <w:noProof/>
        </w:rPr>
        <w:object w:dxaOrig="1440" w:dyaOrig="1440">
          <v:shape id="_x0000_s1084" type="#_x0000_t75" style="position:absolute;margin-left:-34.8pt;margin-top:23pt;width:754.5pt;height:301.8pt;z-index:251668480;mso-position-horizontal-relative:text;mso-position-vertical-relative:text">
            <v:imagedata r:id="rId22" o:title=""/>
            <w10:wrap type="square" side="right"/>
          </v:shape>
          <o:OLEObject Type="Embed" ProgID="Excel.Sheet.12" ShapeID="_x0000_s1084" DrawAspect="Content" ObjectID="_1702815384" r:id="rId23"/>
        </w:object>
      </w:r>
    </w:p>
    <w:p w:rsidR="001E41F4" w:rsidRDefault="001E41F4" w:rsidP="00DB10B6">
      <w:pPr>
        <w:tabs>
          <w:tab w:val="left" w:pos="8038"/>
        </w:tabs>
      </w:pPr>
    </w:p>
    <w:p w:rsidR="001E41F4" w:rsidRPr="001E41F4" w:rsidRDefault="001E41F4" w:rsidP="001E41F4"/>
    <w:p w:rsidR="001E41F4" w:rsidRPr="001E41F4" w:rsidRDefault="001E41F4" w:rsidP="001E41F4"/>
    <w:p w:rsidR="001E41F4" w:rsidRPr="001E41F4" w:rsidRDefault="001E41F4" w:rsidP="001E41F4"/>
    <w:p w:rsidR="001E41F4" w:rsidRDefault="001E41F4" w:rsidP="00DB10B6">
      <w:pPr>
        <w:tabs>
          <w:tab w:val="left" w:pos="8038"/>
        </w:tabs>
      </w:pPr>
    </w:p>
    <w:p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:rsidR="00372F40" w:rsidRDefault="00CB3957" w:rsidP="00522632">
      <w:pPr>
        <w:jc w:val="center"/>
      </w:pPr>
      <w:r>
        <w:object w:dxaOrig="14932" w:dyaOrig="7975">
          <v:shape id="_x0000_i1033" type="#_x0000_t75" style="width:714.75pt;height:380.25pt" o:ole="">
            <v:imagedata r:id="rId24" o:title=""/>
          </v:shape>
          <o:OLEObject Type="Embed" ProgID="Excel.Sheet.12" ShapeID="_x0000_i1033" DrawAspect="Content" ObjectID="_1702815380" r:id="rId25"/>
        </w:object>
      </w:r>
    </w:p>
    <w:p w:rsidR="00372F40" w:rsidRDefault="00372F40" w:rsidP="002A70B3">
      <w:pPr>
        <w:tabs>
          <w:tab w:val="left" w:pos="2430"/>
        </w:tabs>
      </w:pPr>
    </w:p>
    <w:p w:rsidR="00193313" w:rsidRDefault="00193313" w:rsidP="002A70B3">
      <w:pPr>
        <w:tabs>
          <w:tab w:val="left" w:pos="2430"/>
        </w:tabs>
      </w:pPr>
    </w:p>
    <w:p w:rsidR="00193313" w:rsidRDefault="00193313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CB3957" w:rsidP="00E32708">
      <w:pPr>
        <w:tabs>
          <w:tab w:val="left" w:pos="2430"/>
        </w:tabs>
        <w:jc w:val="center"/>
      </w:pPr>
      <w:r>
        <w:object w:dxaOrig="12826" w:dyaOrig="7716">
          <v:shape id="_x0000_i1034" type="#_x0000_t75" style="width:632.25pt;height:385.5pt" o:ole="">
            <v:imagedata r:id="rId26" o:title=""/>
          </v:shape>
          <o:OLEObject Type="Embed" ProgID="Excel.Sheet.12" ShapeID="_x0000_i1034" DrawAspect="Content" ObjectID="_1702815381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02" w:rsidRDefault="00F35302" w:rsidP="00EA5418">
      <w:pPr>
        <w:spacing w:after="0" w:line="240" w:lineRule="auto"/>
      </w:pPr>
      <w:r>
        <w:separator/>
      </w:r>
    </w:p>
  </w:endnote>
  <w:endnote w:type="continuationSeparator" w:id="0">
    <w:p w:rsidR="00F35302" w:rsidRDefault="00F353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DC2CDB" w:rsidRPr="00DC2CDB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DC2CDB" w:rsidRPr="00DC2CDB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02" w:rsidRDefault="00F35302" w:rsidP="00EA5418">
      <w:pPr>
        <w:spacing w:after="0" w:line="240" w:lineRule="auto"/>
      </w:pPr>
      <w:r>
        <w:separator/>
      </w:r>
    </w:p>
  </w:footnote>
  <w:footnote w:type="continuationSeparator" w:id="0">
    <w:p w:rsidR="00F35302" w:rsidRDefault="00F353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7E2"/>
    <w:rsid w:val="00024E0F"/>
    <w:rsid w:val="00026901"/>
    <w:rsid w:val="00027500"/>
    <w:rsid w:val="00034972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233C"/>
    <w:rsid w:val="000B23C3"/>
    <w:rsid w:val="000B250E"/>
    <w:rsid w:val="000B2D9E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3313"/>
    <w:rsid w:val="0019678D"/>
    <w:rsid w:val="00196C4C"/>
    <w:rsid w:val="00197E36"/>
    <w:rsid w:val="001A0D85"/>
    <w:rsid w:val="001A33AE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F0914"/>
    <w:rsid w:val="001F4CD6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6441E"/>
    <w:rsid w:val="00465D27"/>
    <w:rsid w:val="004664A3"/>
    <w:rsid w:val="0047257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48D2"/>
    <w:rsid w:val="00611E39"/>
    <w:rsid w:val="00622B0E"/>
    <w:rsid w:val="006263F2"/>
    <w:rsid w:val="006268EE"/>
    <w:rsid w:val="00626A46"/>
    <w:rsid w:val="00626A7A"/>
    <w:rsid w:val="00640604"/>
    <w:rsid w:val="0064188F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71E5"/>
    <w:rsid w:val="009F0C3E"/>
    <w:rsid w:val="009F20D7"/>
    <w:rsid w:val="009F22C7"/>
    <w:rsid w:val="009F535A"/>
    <w:rsid w:val="00A00EA4"/>
    <w:rsid w:val="00A05F5A"/>
    <w:rsid w:val="00A076E8"/>
    <w:rsid w:val="00A12369"/>
    <w:rsid w:val="00A12883"/>
    <w:rsid w:val="00A1752D"/>
    <w:rsid w:val="00A17782"/>
    <w:rsid w:val="00A31438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C44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2CDB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2656C"/>
    <w:rsid w:val="00F26961"/>
    <w:rsid w:val="00F275F3"/>
    <w:rsid w:val="00F3065C"/>
    <w:rsid w:val="00F35266"/>
    <w:rsid w:val="00F35302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72ED-31D8-4827-8108-F7B1142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2</cp:revision>
  <cp:lastPrinted>2019-07-02T17:55:00Z</cp:lastPrinted>
  <dcterms:created xsi:type="dcterms:W3CDTF">2022-01-04T21:30:00Z</dcterms:created>
  <dcterms:modified xsi:type="dcterms:W3CDTF">2022-01-04T21:30:00Z</dcterms:modified>
</cp:coreProperties>
</file>